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0B" w:rsidRPr="007D380B" w:rsidRDefault="007D380B" w:rsidP="007D380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D380B">
        <w:rPr>
          <w:b/>
          <w:sz w:val="36"/>
          <w:szCs w:val="36"/>
        </w:rPr>
        <w:t>Администрация муниципального района</w:t>
      </w:r>
    </w:p>
    <w:p w:rsidR="007D380B" w:rsidRPr="007D380B" w:rsidRDefault="007D380B" w:rsidP="007D380B">
      <w:pPr>
        <w:jc w:val="center"/>
        <w:rPr>
          <w:b/>
          <w:sz w:val="36"/>
          <w:szCs w:val="36"/>
        </w:rPr>
      </w:pPr>
      <w:r w:rsidRPr="007D380B">
        <w:rPr>
          <w:b/>
          <w:sz w:val="36"/>
          <w:szCs w:val="36"/>
        </w:rPr>
        <w:t>«</w:t>
      </w:r>
      <w:proofErr w:type="spellStart"/>
      <w:r w:rsidRPr="007D380B">
        <w:rPr>
          <w:b/>
          <w:sz w:val="36"/>
          <w:szCs w:val="36"/>
        </w:rPr>
        <w:t>Карымский</w:t>
      </w:r>
      <w:proofErr w:type="spellEnd"/>
      <w:r w:rsidRPr="007D380B">
        <w:rPr>
          <w:b/>
          <w:sz w:val="36"/>
          <w:szCs w:val="36"/>
        </w:rPr>
        <w:t xml:space="preserve"> район» </w:t>
      </w:r>
    </w:p>
    <w:p w:rsidR="007D380B" w:rsidRPr="007D380B" w:rsidRDefault="007D380B" w:rsidP="007D380B">
      <w:pPr>
        <w:jc w:val="center"/>
        <w:rPr>
          <w:b/>
          <w:sz w:val="28"/>
          <w:szCs w:val="28"/>
        </w:rPr>
      </w:pPr>
    </w:p>
    <w:p w:rsidR="007D380B" w:rsidRPr="007D380B" w:rsidRDefault="007D380B" w:rsidP="007D380B">
      <w:pPr>
        <w:jc w:val="center"/>
        <w:rPr>
          <w:b/>
          <w:sz w:val="28"/>
          <w:szCs w:val="28"/>
        </w:rPr>
      </w:pPr>
    </w:p>
    <w:p w:rsidR="007D380B" w:rsidRPr="007D380B" w:rsidRDefault="007D380B" w:rsidP="007D380B">
      <w:pPr>
        <w:jc w:val="center"/>
        <w:rPr>
          <w:b/>
          <w:spacing w:val="20"/>
          <w:sz w:val="52"/>
          <w:szCs w:val="52"/>
        </w:rPr>
      </w:pPr>
      <w:r w:rsidRPr="007D380B">
        <w:rPr>
          <w:b/>
          <w:spacing w:val="20"/>
          <w:sz w:val="52"/>
          <w:szCs w:val="52"/>
        </w:rPr>
        <w:t>РАСПОРЯЖЕНИЕ</w:t>
      </w:r>
    </w:p>
    <w:p w:rsidR="007D380B" w:rsidRPr="007D380B" w:rsidRDefault="007D380B" w:rsidP="007D380B">
      <w:pPr>
        <w:shd w:val="clear" w:color="auto" w:fill="FFFFFF"/>
        <w:jc w:val="both"/>
        <w:rPr>
          <w:bCs/>
          <w:sz w:val="40"/>
          <w:szCs w:val="40"/>
        </w:rPr>
      </w:pPr>
    </w:p>
    <w:p w:rsidR="007D380B" w:rsidRPr="007D380B" w:rsidRDefault="007D380B" w:rsidP="007D380B">
      <w:pPr>
        <w:shd w:val="clear" w:color="auto" w:fill="FFFFFF"/>
        <w:jc w:val="both"/>
        <w:rPr>
          <w:bCs/>
          <w:sz w:val="28"/>
          <w:szCs w:val="28"/>
        </w:rPr>
      </w:pPr>
      <w:r w:rsidRPr="007D380B">
        <w:rPr>
          <w:bCs/>
          <w:sz w:val="28"/>
          <w:szCs w:val="28"/>
        </w:rPr>
        <w:t>«</w:t>
      </w:r>
      <w:r w:rsidR="00BB6C5A">
        <w:rPr>
          <w:bCs/>
          <w:sz w:val="28"/>
          <w:szCs w:val="28"/>
        </w:rPr>
        <w:t>03</w:t>
      </w:r>
      <w:r w:rsidRPr="007D380B">
        <w:rPr>
          <w:bCs/>
          <w:sz w:val="28"/>
          <w:szCs w:val="28"/>
        </w:rPr>
        <w:t xml:space="preserve">» </w:t>
      </w:r>
      <w:r w:rsidR="00BA20C7">
        <w:rPr>
          <w:bCs/>
          <w:sz w:val="28"/>
          <w:szCs w:val="28"/>
        </w:rPr>
        <w:t>февраля</w:t>
      </w:r>
      <w:r w:rsidRPr="007D380B">
        <w:rPr>
          <w:bCs/>
          <w:sz w:val="28"/>
          <w:szCs w:val="28"/>
        </w:rPr>
        <w:t xml:space="preserve"> 2023 года                                                                                  № </w:t>
      </w:r>
      <w:r w:rsidR="00BB6C5A">
        <w:rPr>
          <w:bCs/>
          <w:sz w:val="28"/>
          <w:szCs w:val="28"/>
        </w:rPr>
        <w:t>37</w:t>
      </w:r>
      <w:r w:rsidRPr="007D380B">
        <w:rPr>
          <w:bCs/>
          <w:sz w:val="28"/>
          <w:szCs w:val="28"/>
        </w:rPr>
        <w:t xml:space="preserve">   </w:t>
      </w:r>
    </w:p>
    <w:p w:rsidR="007D380B" w:rsidRPr="007D380B" w:rsidRDefault="007D380B" w:rsidP="007D380B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7D380B">
        <w:rPr>
          <w:bCs/>
          <w:sz w:val="28"/>
          <w:szCs w:val="28"/>
        </w:rPr>
        <w:t>пгт</w:t>
      </w:r>
      <w:proofErr w:type="spellEnd"/>
      <w:r w:rsidRPr="007D380B">
        <w:rPr>
          <w:bCs/>
          <w:sz w:val="28"/>
          <w:szCs w:val="28"/>
        </w:rPr>
        <w:t xml:space="preserve">. </w:t>
      </w:r>
      <w:proofErr w:type="spellStart"/>
      <w:r w:rsidRPr="007D380B">
        <w:rPr>
          <w:bCs/>
          <w:sz w:val="28"/>
          <w:szCs w:val="28"/>
        </w:rPr>
        <w:t>Карымское</w:t>
      </w:r>
      <w:proofErr w:type="spellEnd"/>
    </w:p>
    <w:p w:rsidR="007D380B" w:rsidRPr="007D380B" w:rsidRDefault="007D380B" w:rsidP="007D380B">
      <w:pPr>
        <w:jc w:val="both"/>
        <w:rPr>
          <w:b/>
          <w:bCs/>
          <w:sz w:val="28"/>
          <w:szCs w:val="28"/>
        </w:rPr>
      </w:pPr>
    </w:p>
    <w:p w:rsidR="007D380B" w:rsidRPr="007D380B" w:rsidRDefault="007D380B" w:rsidP="007D380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380B" w:rsidRPr="007D380B" w:rsidRDefault="007D380B" w:rsidP="007D3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380B">
        <w:rPr>
          <w:b/>
          <w:sz w:val="28"/>
          <w:szCs w:val="28"/>
        </w:rPr>
        <w:t>Об утверждении лимитов потребления</w:t>
      </w:r>
    </w:p>
    <w:p w:rsidR="007D380B" w:rsidRPr="007D380B" w:rsidRDefault="007D380B" w:rsidP="007D3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380B">
        <w:rPr>
          <w:b/>
          <w:sz w:val="28"/>
          <w:szCs w:val="28"/>
        </w:rPr>
        <w:t>тепловой и электрической энергии, лимитов водоснабжения для муниципальных учреждений муниципального района «</w:t>
      </w:r>
      <w:proofErr w:type="spellStart"/>
      <w:r w:rsidRPr="007D380B">
        <w:rPr>
          <w:b/>
          <w:sz w:val="28"/>
          <w:szCs w:val="28"/>
        </w:rPr>
        <w:t>Карымский</w:t>
      </w:r>
      <w:proofErr w:type="spellEnd"/>
      <w:r w:rsidRPr="007D380B">
        <w:rPr>
          <w:b/>
          <w:sz w:val="28"/>
          <w:szCs w:val="28"/>
        </w:rPr>
        <w:t xml:space="preserve"> район», финансируемых из бюджета муниципального района «</w:t>
      </w:r>
      <w:proofErr w:type="spellStart"/>
      <w:r w:rsidRPr="007D380B">
        <w:rPr>
          <w:b/>
          <w:sz w:val="28"/>
          <w:szCs w:val="28"/>
        </w:rPr>
        <w:t>Карымский</w:t>
      </w:r>
      <w:proofErr w:type="spellEnd"/>
      <w:r w:rsidRPr="007D380B">
        <w:rPr>
          <w:b/>
          <w:sz w:val="28"/>
          <w:szCs w:val="28"/>
        </w:rPr>
        <w:t xml:space="preserve"> район» на 2023 год</w:t>
      </w:r>
    </w:p>
    <w:p w:rsidR="007D380B" w:rsidRPr="007D380B" w:rsidRDefault="007D380B" w:rsidP="007D3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80B" w:rsidRPr="007D380B" w:rsidRDefault="007D380B" w:rsidP="007D38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80B">
        <w:rPr>
          <w:color w:val="000000"/>
          <w:sz w:val="28"/>
          <w:szCs w:val="28"/>
        </w:rPr>
        <w:t xml:space="preserve"> </w:t>
      </w:r>
      <w:r w:rsidRPr="007D380B">
        <w:rPr>
          <w:color w:val="000000"/>
          <w:sz w:val="28"/>
          <w:szCs w:val="28"/>
        </w:rPr>
        <w:tab/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>,</w:t>
      </w:r>
      <w:r w:rsidRPr="007D380B">
        <w:rPr>
          <w:color w:val="000000"/>
          <w:sz w:val="28"/>
          <w:szCs w:val="28"/>
        </w:rPr>
        <w:t xml:space="preserve"> и для достижения эффективного использования бюджетных средств, связанных с потреблением электрической и тепловой энергии, воды муниципальными учреждениями, финансируемыми из бюджета муниципального района «</w:t>
      </w:r>
      <w:proofErr w:type="spellStart"/>
      <w:r w:rsidRPr="007D380B">
        <w:rPr>
          <w:color w:val="000000"/>
          <w:sz w:val="28"/>
          <w:szCs w:val="28"/>
        </w:rPr>
        <w:t>Карымский</w:t>
      </w:r>
      <w:proofErr w:type="spellEnd"/>
      <w:r w:rsidRPr="007D380B">
        <w:rPr>
          <w:color w:val="000000"/>
          <w:sz w:val="28"/>
          <w:szCs w:val="28"/>
        </w:rPr>
        <w:t xml:space="preserve"> район», руководствуясь ст</w:t>
      </w:r>
      <w:r w:rsidR="00BA20C7">
        <w:rPr>
          <w:color w:val="000000"/>
          <w:sz w:val="28"/>
          <w:szCs w:val="28"/>
        </w:rPr>
        <w:t>атьей</w:t>
      </w:r>
      <w:r w:rsidRPr="007D380B">
        <w:rPr>
          <w:color w:val="000000"/>
          <w:sz w:val="28"/>
          <w:szCs w:val="28"/>
        </w:rPr>
        <w:t xml:space="preserve"> 25 Устава муниципального района «</w:t>
      </w:r>
      <w:proofErr w:type="spellStart"/>
      <w:r w:rsidRPr="007D380B">
        <w:rPr>
          <w:color w:val="000000"/>
          <w:sz w:val="28"/>
          <w:szCs w:val="28"/>
        </w:rPr>
        <w:t>Карымский</w:t>
      </w:r>
      <w:proofErr w:type="spellEnd"/>
      <w:r w:rsidRPr="007D380B">
        <w:rPr>
          <w:color w:val="000000"/>
          <w:sz w:val="28"/>
          <w:szCs w:val="28"/>
        </w:rPr>
        <w:t xml:space="preserve"> район»:  </w:t>
      </w:r>
      <w:r w:rsidRPr="007D380B">
        <w:rPr>
          <w:color w:val="000000"/>
          <w:sz w:val="28"/>
          <w:szCs w:val="28"/>
        </w:rPr>
        <w:tab/>
      </w:r>
    </w:p>
    <w:p w:rsidR="007D380B" w:rsidRPr="007D380B" w:rsidRDefault="007D380B" w:rsidP="007D38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80B">
        <w:rPr>
          <w:color w:val="000000"/>
          <w:sz w:val="28"/>
          <w:szCs w:val="28"/>
        </w:rPr>
        <w:t xml:space="preserve"> </w:t>
      </w:r>
      <w:r w:rsidRPr="007D380B">
        <w:rPr>
          <w:color w:val="000000"/>
          <w:sz w:val="28"/>
          <w:szCs w:val="28"/>
        </w:rPr>
        <w:tab/>
        <w:t>1. Утвердить лимиты потребления тепловой и электрической энергии, лимит</w:t>
      </w:r>
      <w:r>
        <w:rPr>
          <w:color w:val="000000"/>
          <w:sz w:val="28"/>
          <w:szCs w:val="28"/>
        </w:rPr>
        <w:t>ы</w:t>
      </w:r>
      <w:r w:rsidRPr="007D380B">
        <w:rPr>
          <w:color w:val="000000"/>
          <w:sz w:val="28"/>
          <w:szCs w:val="28"/>
        </w:rPr>
        <w:t xml:space="preserve"> водоснабжения для муниципальных учреждений, муниципального района «</w:t>
      </w:r>
      <w:proofErr w:type="spellStart"/>
      <w:r w:rsidRPr="007D380B">
        <w:rPr>
          <w:color w:val="000000"/>
          <w:sz w:val="28"/>
          <w:szCs w:val="28"/>
        </w:rPr>
        <w:t>Карымский</w:t>
      </w:r>
      <w:proofErr w:type="spellEnd"/>
      <w:r w:rsidRPr="007D380B">
        <w:rPr>
          <w:color w:val="000000"/>
          <w:sz w:val="28"/>
          <w:szCs w:val="28"/>
        </w:rPr>
        <w:t xml:space="preserve"> район» на 2023 год (Прилагается).</w:t>
      </w:r>
      <w:r w:rsidRPr="007D380B">
        <w:rPr>
          <w:color w:val="000000"/>
          <w:sz w:val="28"/>
          <w:szCs w:val="28"/>
        </w:rPr>
        <w:tab/>
      </w:r>
    </w:p>
    <w:p w:rsidR="007D380B" w:rsidRPr="007D380B" w:rsidRDefault="007D380B" w:rsidP="007D38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80B">
        <w:rPr>
          <w:color w:val="000000"/>
          <w:sz w:val="28"/>
          <w:szCs w:val="28"/>
        </w:rPr>
        <w:t xml:space="preserve"> </w:t>
      </w:r>
      <w:r w:rsidRPr="007D380B">
        <w:rPr>
          <w:color w:val="000000"/>
          <w:sz w:val="28"/>
          <w:szCs w:val="28"/>
        </w:rPr>
        <w:tab/>
        <w:t>2. Контроль за исполнением настоящего распоряжения оставляю за собой.</w:t>
      </w:r>
    </w:p>
    <w:p w:rsidR="007D380B" w:rsidRPr="007D380B" w:rsidRDefault="007D380B" w:rsidP="007D3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380B" w:rsidRPr="007D380B" w:rsidRDefault="007D380B" w:rsidP="007D3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380B" w:rsidRPr="007D380B" w:rsidRDefault="007D380B" w:rsidP="007D3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380B" w:rsidRPr="007D380B" w:rsidRDefault="007D380B" w:rsidP="007D3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80B">
        <w:rPr>
          <w:color w:val="000000"/>
          <w:sz w:val="28"/>
          <w:szCs w:val="28"/>
        </w:rPr>
        <w:t>Глава</w:t>
      </w:r>
    </w:p>
    <w:p w:rsidR="007D380B" w:rsidRPr="007D380B" w:rsidRDefault="007D380B" w:rsidP="007D3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80B">
        <w:rPr>
          <w:color w:val="000000"/>
          <w:sz w:val="28"/>
          <w:szCs w:val="28"/>
        </w:rPr>
        <w:t>муниципального района</w:t>
      </w:r>
    </w:p>
    <w:p w:rsidR="007D380B" w:rsidRPr="007D380B" w:rsidRDefault="007D380B" w:rsidP="007D3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80B">
        <w:rPr>
          <w:color w:val="000000"/>
          <w:sz w:val="28"/>
          <w:szCs w:val="28"/>
        </w:rPr>
        <w:t>«</w:t>
      </w:r>
      <w:proofErr w:type="spellStart"/>
      <w:r w:rsidRPr="007D380B">
        <w:rPr>
          <w:color w:val="000000"/>
          <w:sz w:val="28"/>
          <w:szCs w:val="28"/>
        </w:rPr>
        <w:t>Карымский</w:t>
      </w:r>
      <w:proofErr w:type="spellEnd"/>
      <w:r w:rsidRPr="007D380B">
        <w:rPr>
          <w:color w:val="000000"/>
          <w:sz w:val="28"/>
          <w:szCs w:val="28"/>
        </w:rPr>
        <w:t xml:space="preserve"> </w:t>
      </w:r>
      <w:proofErr w:type="gramStart"/>
      <w:r w:rsidRPr="007D380B">
        <w:rPr>
          <w:color w:val="000000"/>
          <w:sz w:val="28"/>
          <w:szCs w:val="28"/>
        </w:rPr>
        <w:t xml:space="preserve">район»   </w:t>
      </w:r>
      <w:proofErr w:type="gramEnd"/>
      <w:r w:rsidRPr="007D380B">
        <w:rPr>
          <w:color w:val="000000"/>
          <w:sz w:val="28"/>
          <w:szCs w:val="28"/>
        </w:rPr>
        <w:t xml:space="preserve">                                                                А.С. </w:t>
      </w:r>
      <w:proofErr w:type="spellStart"/>
      <w:r w:rsidRPr="007D380B">
        <w:rPr>
          <w:color w:val="000000"/>
          <w:sz w:val="28"/>
          <w:szCs w:val="28"/>
        </w:rPr>
        <w:t>Сидельников</w:t>
      </w:r>
      <w:proofErr w:type="spellEnd"/>
    </w:p>
    <w:p w:rsidR="007D380B" w:rsidRPr="007D380B" w:rsidRDefault="007D380B" w:rsidP="007D38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80B" w:rsidRPr="007D380B" w:rsidRDefault="007D380B" w:rsidP="007D380B">
      <w:pPr>
        <w:shd w:val="clear" w:color="auto" w:fill="FFFFFF"/>
        <w:jc w:val="both"/>
      </w:pPr>
    </w:p>
    <w:p w:rsidR="007D380B" w:rsidRPr="007D380B" w:rsidRDefault="007D380B" w:rsidP="007D380B">
      <w:pPr>
        <w:shd w:val="clear" w:color="auto" w:fill="FFFFFF"/>
        <w:jc w:val="both"/>
      </w:pPr>
    </w:p>
    <w:p w:rsidR="00FB0515" w:rsidRDefault="00FB0515" w:rsidP="00FB0515">
      <w:pPr>
        <w:pStyle w:val="a3"/>
        <w:jc w:val="left"/>
      </w:pPr>
    </w:p>
    <w:p w:rsidR="00867CD4" w:rsidRPr="00C94E8F" w:rsidRDefault="00C94E8F" w:rsidP="00867CD4">
      <w:pPr>
        <w:pStyle w:val="a3"/>
        <w:jc w:val="left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br/>
      </w:r>
      <w:r>
        <w:rPr>
          <w:color w:val="FFFFFF" w:themeColor="background1"/>
          <w:sz w:val="18"/>
          <w:szCs w:val="18"/>
        </w:rPr>
        <w:br/>
      </w:r>
    </w:p>
    <w:p w:rsidR="001C4A89" w:rsidRPr="00C94E8F" w:rsidRDefault="00D24BA6" w:rsidP="00C94E8F">
      <w:pPr>
        <w:rPr>
          <w:sz w:val="18"/>
          <w:szCs w:val="18"/>
        </w:rPr>
      </w:pPr>
      <w:r w:rsidRPr="00C94E8F">
        <w:rPr>
          <w:color w:val="FFFFFF" w:themeColor="background1"/>
          <w:sz w:val="18"/>
          <w:szCs w:val="18"/>
        </w:rPr>
        <w:t xml:space="preserve">       </w:t>
      </w:r>
    </w:p>
    <w:p w:rsidR="00D24BA6" w:rsidRPr="00C94E8F" w:rsidRDefault="00D24BA6" w:rsidP="009059E4">
      <w:pPr>
        <w:pStyle w:val="a3"/>
        <w:jc w:val="left"/>
        <w:rPr>
          <w:color w:val="FFFFFF" w:themeColor="background1"/>
          <w:sz w:val="18"/>
          <w:szCs w:val="18"/>
        </w:rPr>
        <w:sectPr w:rsidR="00D24BA6" w:rsidRPr="00C94E8F" w:rsidSect="00D54001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  <w:r w:rsidRPr="00C94E8F">
        <w:rPr>
          <w:color w:val="FFFFFF" w:themeColor="background1"/>
          <w:sz w:val="18"/>
          <w:szCs w:val="18"/>
        </w:rPr>
        <w:t xml:space="preserve">     </w:t>
      </w:r>
      <w:r w:rsidR="007D380B">
        <w:rPr>
          <w:color w:val="FFFFFF" w:themeColor="background1"/>
          <w:sz w:val="18"/>
          <w:szCs w:val="18"/>
        </w:rPr>
        <w:t>О.В. Платон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</w:tblGrid>
      <w:tr w:rsidR="00E26705" w:rsidRPr="00E26705" w:rsidTr="00E26705">
        <w:tc>
          <w:tcPr>
            <w:tcW w:w="9606" w:type="dxa"/>
          </w:tcPr>
          <w:p w:rsidR="00E26705" w:rsidRPr="00E26705" w:rsidRDefault="00E26705" w:rsidP="00E2670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26705" w:rsidRPr="007D380B" w:rsidRDefault="00E26705" w:rsidP="00BA20C7">
            <w:pPr>
              <w:pStyle w:val="a3"/>
              <w:jc w:val="right"/>
              <w:rPr>
                <w:szCs w:val="28"/>
              </w:rPr>
            </w:pPr>
            <w:r w:rsidRPr="007D380B">
              <w:rPr>
                <w:szCs w:val="28"/>
              </w:rPr>
              <w:t>Утверждены</w:t>
            </w:r>
          </w:p>
          <w:p w:rsidR="00E26705" w:rsidRPr="007D380B" w:rsidRDefault="00E26705" w:rsidP="00BA20C7">
            <w:pPr>
              <w:pStyle w:val="a3"/>
              <w:jc w:val="right"/>
              <w:rPr>
                <w:szCs w:val="28"/>
              </w:rPr>
            </w:pPr>
            <w:r w:rsidRPr="007D380B">
              <w:rPr>
                <w:szCs w:val="28"/>
              </w:rPr>
              <w:t>распоряжением администрации</w:t>
            </w:r>
          </w:p>
          <w:p w:rsidR="00E26705" w:rsidRPr="007D380B" w:rsidRDefault="00E26705" w:rsidP="00BA20C7">
            <w:pPr>
              <w:jc w:val="right"/>
              <w:rPr>
                <w:sz w:val="28"/>
                <w:szCs w:val="28"/>
              </w:rPr>
            </w:pPr>
            <w:r w:rsidRPr="007D380B">
              <w:rPr>
                <w:sz w:val="28"/>
                <w:szCs w:val="28"/>
              </w:rPr>
              <w:t>муниципального района</w:t>
            </w:r>
          </w:p>
          <w:p w:rsidR="00E26705" w:rsidRPr="007D380B" w:rsidRDefault="00E26705" w:rsidP="00BA20C7">
            <w:pPr>
              <w:jc w:val="right"/>
              <w:rPr>
                <w:sz w:val="28"/>
                <w:szCs w:val="28"/>
              </w:rPr>
            </w:pPr>
            <w:r w:rsidRPr="007D380B">
              <w:rPr>
                <w:sz w:val="28"/>
                <w:szCs w:val="28"/>
              </w:rPr>
              <w:t>«Карымский район»</w:t>
            </w:r>
          </w:p>
          <w:p w:rsidR="00E26705" w:rsidRPr="007D380B" w:rsidRDefault="005E6FD5" w:rsidP="00BA20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E26705" w:rsidRPr="007D380B">
              <w:rPr>
                <w:sz w:val="28"/>
                <w:szCs w:val="28"/>
              </w:rPr>
              <w:t>от «</w:t>
            </w:r>
            <w:r w:rsidR="00BB6C5A">
              <w:rPr>
                <w:sz w:val="28"/>
                <w:szCs w:val="28"/>
              </w:rPr>
              <w:t>03</w:t>
            </w:r>
            <w:r w:rsidR="00E26705" w:rsidRPr="007D380B">
              <w:rPr>
                <w:sz w:val="28"/>
                <w:szCs w:val="28"/>
              </w:rPr>
              <w:t>»</w:t>
            </w:r>
            <w:r w:rsidR="00867CD4" w:rsidRPr="007D380B">
              <w:rPr>
                <w:sz w:val="28"/>
                <w:szCs w:val="28"/>
              </w:rPr>
              <w:t xml:space="preserve"> </w:t>
            </w:r>
            <w:r w:rsidR="00BA20C7">
              <w:rPr>
                <w:sz w:val="28"/>
                <w:szCs w:val="28"/>
              </w:rPr>
              <w:t>февраля</w:t>
            </w:r>
            <w:r w:rsidR="00867CD4" w:rsidRPr="007D380B">
              <w:rPr>
                <w:sz w:val="28"/>
                <w:szCs w:val="28"/>
              </w:rPr>
              <w:t xml:space="preserve"> 2</w:t>
            </w:r>
            <w:r w:rsidR="00E26705" w:rsidRPr="007D380B">
              <w:rPr>
                <w:sz w:val="28"/>
                <w:szCs w:val="28"/>
              </w:rPr>
              <w:t>02</w:t>
            </w:r>
            <w:r w:rsidR="007D380B" w:rsidRPr="007D380B">
              <w:rPr>
                <w:sz w:val="28"/>
                <w:szCs w:val="28"/>
              </w:rPr>
              <w:t>3</w:t>
            </w:r>
            <w:r w:rsidR="00E26705" w:rsidRPr="007D380B">
              <w:rPr>
                <w:sz w:val="28"/>
                <w:szCs w:val="28"/>
              </w:rPr>
              <w:t xml:space="preserve">г. № </w:t>
            </w:r>
            <w:r w:rsidR="00BB6C5A">
              <w:rPr>
                <w:sz w:val="28"/>
                <w:szCs w:val="28"/>
              </w:rPr>
              <w:t>37</w:t>
            </w:r>
            <w:r w:rsidR="007D380B" w:rsidRPr="007D380B">
              <w:rPr>
                <w:sz w:val="28"/>
                <w:szCs w:val="28"/>
              </w:rPr>
              <w:t xml:space="preserve">  </w:t>
            </w:r>
          </w:p>
          <w:p w:rsidR="00E26705" w:rsidRPr="007D380B" w:rsidRDefault="00E26705" w:rsidP="00E26705">
            <w:pPr>
              <w:pStyle w:val="a3"/>
              <w:rPr>
                <w:szCs w:val="28"/>
              </w:rPr>
            </w:pPr>
          </w:p>
        </w:tc>
      </w:tr>
    </w:tbl>
    <w:p w:rsidR="00E26705" w:rsidRPr="00E26705" w:rsidRDefault="00E26705" w:rsidP="00E26705">
      <w:pPr>
        <w:pStyle w:val="a3"/>
        <w:jc w:val="center"/>
        <w:rPr>
          <w:sz w:val="24"/>
          <w:szCs w:val="24"/>
        </w:rPr>
      </w:pPr>
    </w:p>
    <w:p w:rsidR="00D12AD8" w:rsidRDefault="009F41C4" w:rsidP="004F1FBB">
      <w:pPr>
        <w:pStyle w:val="a3"/>
        <w:jc w:val="center"/>
        <w:rPr>
          <w:b/>
        </w:rPr>
      </w:pPr>
      <w:r w:rsidRPr="009F41C4">
        <w:rPr>
          <w:b/>
          <w:szCs w:val="28"/>
        </w:rPr>
        <w:t xml:space="preserve">Лимиты потребления </w:t>
      </w:r>
      <w:r w:rsidR="004F1FBB" w:rsidRPr="004F1FBB">
        <w:rPr>
          <w:b/>
        </w:rPr>
        <w:t>тепловой и электрической энергии, лимит</w:t>
      </w:r>
      <w:r w:rsidR="00BA20C7">
        <w:rPr>
          <w:b/>
        </w:rPr>
        <w:t>ы</w:t>
      </w:r>
      <w:r w:rsidR="004F1FBB" w:rsidRPr="004F1FBB">
        <w:rPr>
          <w:b/>
        </w:rPr>
        <w:t xml:space="preserve"> водоснабжения для муниципальных учреждений, муниципального района «Карымский район»</w:t>
      </w:r>
      <w:r w:rsidR="00ED2AD6">
        <w:rPr>
          <w:b/>
        </w:rPr>
        <w:t>, финансируемых из бюджета муниципального района «</w:t>
      </w:r>
      <w:proofErr w:type="spellStart"/>
      <w:r w:rsidR="00ED2AD6">
        <w:rPr>
          <w:b/>
        </w:rPr>
        <w:t>Карымский</w:t>
      </w:r>
      <w:proofErr w:type="spellEnd"/>
      <w:r w:rsidR="00ED2AD6">
        <w:rPr>
          <w:b/>
        </w:rPr>
        <w:t xml:space="preserve"> район»</w:t>
      </w:r>
      <w:r w:rsidR="004F1FBB" w:rsidRPr="004F1FBB">
        <w:rPr>
          <w:b/>
        </w:rPr>
        <w:t xml:space="preserve"> на 20</w:t>
      </w:r>
      <w:r w:rsidR="009F7CBD">
        <w:rPr>
          <w:b/>
        </w:rPr>
        <w:t>2</w:t>
      </w:r>
      <w:r w:rsidR="007D380B">
        <w:rPr>
          <w:b/>
        </w:rPr>
        <w:t>3</w:t>
      </w:r>
      <w:r w:rsidR="004F1FBB" w:rsidRPr="004F1FBB">
        <w:rPr>
          <w:b/>
        </w:rPr>
        <w:t xml:space="preserve"> год</w:t>
      </w:r>
    </w:p>
    <w:p w:rsidR="004F1FBB" w:rsidRPr="00E26705" w:rsidRDefault="004F1FBB" w:rsidP="004F1FBB">
      <w:pPr>
        <w:pStyle w:val="a3"/>
        <w:jc w:val="center"/>
        <w:rPr>
          <w:b/>
          <w:sz w:val="24"/>
          <w:szCs w:val="24"/>
        </w:rPr>
      </w:pPr>
    </w:p>
    <w:tbl>
      <w:tblPr>
        <w:tblW w:w="14190" w:type="dxa"/>
        <w:jc w:val="center"/>
        <w:tblLook w:val="04A0" w:firstRow="1" w:lastRow="0" w:firstColumn="1" w:lastColumn="0" w:noHBand="0" w:noVBand="1"/>
      </w:tblPr>
      <w:tblGrid>
        <w:gridCol w:w="5622"/>
        <w:gridCol w:w="2694"/>
        <w:gridCol w:w="3260"/>
        <w:gridCol w:w="2614"/>
      </w:tblGrid>
      <w:tr w:rsidR="007F5044" w:rsidRPr="00E26705" w:rsidTr="00F346FD">
        <w:trPr>
          <w:trHeight w:val="835"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44" w:rsidRPr="00E26705" w:rsidRDefault="007F5044" w:rsidP="00E267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705">
              <w:rPr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4" w:rsidRPr="00E26705" w:rsidRDefault="007F5044" w:rsidP="00F346FD">
            <w:pPr>
              <w:ind w:firstLine="108"/>
              <w:jc w:val="center"/>
              <w:rPr>
                <w:sz w:val="24"/>
                <w:szCs w:val="24"/>
              </w:rPr>
            </w:pPr>
            <w:r w:rsidRPr="00E26705">
              <w:rPr>
                <w:sz w:val="24"/>
                <w:szCs w:val="24"/>
              </w:rPr>
              <w:t>Потребление</w:t>
            </w:r>
          </w:p>
        </w:tc>
      </w:tr>
      <w:tr w:rsidR="00AF2522" w:rsidRPr="00E26705" w:rsidTr="00F346FD">
        <w:trPr>
          <w:trHeight w:val="510"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22" w:rsidRPr="00E26705" w:rsidRDefault="00AF2522" w:rsidP="00E2670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2" w:rsidRPr="00E26705" w:rsidRDefault="00AF2522" w:rsidP="00E26705">
            <w:pPr>
              <w:jc w:val="center"/>
              <w:rPr>
                <w:color w:val="000000"/>
                <w:sz w:val="24"/>
                <w:szCs w:val="24"/>
              </w:rPr>
            </w:pPr>
            <w:r w:rsidRPr="00E26705">
              <w:rPr>
                <w:color w:val="000000"/>
                <w:sz w:val="24"/>
                <w:szCs w:val="24"/>
              </w:rPr>
              <w:t>Теплоснабжение, Г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2" w:rsidRPr="00E26705" w:rsidRDefault="001E1E47" w:rsidP="001E1E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снабжение, тыс. </w:t>
            </w:r>
            <w:r w:rsidR="00AF2522" w:rsidRPr="00E26705">
              <w:rPr>
                <w:color w:val="000000"/>
                <w:sz w:val="24"/>
                <w:szCs w:val="24"/>
              </w:rPr>
              <w:t xml:space="preserve">кВт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2" w:rsidRPr="00E26705" w:rsidRDefault="00AF2522" w:rsidP="00E26705">
            <w:pPr>
              <w:jc w:val="center"/>
              <w:rPr>
                <w:color w:val="000000"/>
                <w:sz w:val="24"/>
                <w:szCs w:val="24"/>
              </w:rPr>
            </w:pPr>
            <w:r w:rsidRPr="00E26705">
              <w:rPr>
                <w:color w:val="000000"/>
                <w:sz w:val="24"/>
                <w:szCs w:val="24"/>
              </w:rPr>
              <w:t xml:space="preserve">Водоснабжение, куб.м. </w:t>
            </w:r>
          </w:p>
        </w:tc>
      </w:tr>
      <w:tr w:rsidR="004F1FBB" w:rsidRPr="00E26705" w:rsidTr="00F346FD">
        <w:trPr>
          <w:trHeight w:val="765"/>
          <w:jc w:val="center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4F1FBB" w:rsidP="006D6395">
            <w:pPr>
              <w:jc w:val="center"/>
              <w:rPr>
                <w:color w:val="000000"/>
                <w:sz w:val="24"/>
                <w:szCs w:val="24"/>
              </w:rPr>
            </w:pPr>
            <w:r w:rsidRPr="00E26705">
              <w:rPr>
                <w:color w:val="000000"/>
                <w:sz w:val="24"/>
                <w:szCs w:val="24"/>
              </w:rPr>
              <w:t xml:space="preserve">Школьные и дошкольные учреждения </w:t>
            </w:r>
            <w:r w:rsidR="006D6395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r w:rsidRPr="00E26705">
              <w:rPr>
                <w:color w:val="000000"/>
                <w:sz w:val="24"/>
                <w:szCs w:val="24"/>
              </w:rPr>
              <w:t>«Карымский райо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0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8,6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1C4A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9,75</w:t>
            </w:r>
          </w:p>
        </w:tc>
      </w:tr>
      <w:tr w:rsidR="004F1FBB" w:rsidRPr="00E26705" w:rsidTr="00F346FD">
        <w:trPr>
          <w:trHeight w:val="1020"/>
          <w:jc w:val="center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4F1FBB" w:rsidP="00E26705">
            <w:pPr>
              <w:jc w:val="center"/>
              <w:rPr>
                <w:color w:val="000000"/>
                <w:sz w:val="24"/>
                <w:szCs w:val="24"/>
              </w:rPr>
            </w:pPr>
            <w:r w:rsidRPr="00E26705">
              <w:rPr>
                <w:color w:val="000000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C94E8F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C94E8F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48</w:t>
            </w:r>
          </w:p>
        </w:tc>
      </w:tr>
      <w:tr w:rsidR="004F1FBB" w:rsidRPr="00E26705" w:rsidTr="00F346FD">
        <w:trPr>
          <w:trHeight w:val="765"/>
          <w:jc w:val="center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4F1FBB" w:rsidP="00E26705">
            <w:pPr>
              <w:jc w:val="center"/>
              <w:rPr>
                <w:sz w:val="24"/>
                <w:szCs w:val="24"/>
              </w:rPr>
            </w:pPr>
            <w:r w:rsidRPr="00E26705">
              <w:rPr>
                <w:sz w:val="24"/>
                <w:szCs w:val="24"/>
              </w:rPr>
              <w:t>Муниципальное казенное учреждение «</w:t>
            </w:r>
            <w:r w:rsidR="00C026F1" w:rsidRPr="00E26705">
              <w:rPr>
                <w:sz w:val="24"/>
                <w:szCs w:val="24"/>
              </w:rPr>
              <w:t xml:space="preserve">Центр бухгалтерского обслуживания и материально- технического обеспечения» </w:t>
            </w:r>
            <w:r w:rsidR="006D6395" w:rsidRPr="006D6395">
              <w:rPr>
                <w:sz w:val="24"/>
                <w:szCs w:val="24"/>
              </w:rPr>
              <w:t>муниципального района</w:t>
            </w:r>
            <w:r w:rsidR="00C026F1" w:rsidRPr="00E26705">
              <w:rPr>
                <w:sz w:val="24"/>
                <w:szCs w:val="24"/>
              </w:rPr>
              <w:t xml:space="preserve"> «Карымский район»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C94E8F" w:rsidP="00E26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48</w:t>
            </w:r>
          </w:p>
        </w:tc>
      </w:tr>
      <w:tr w:rsidR="004F1FBB" w:rsidRPr="00E26705" w:rsidTr="00F346FD">
        <w:trPr>
          <w:trHeight w:val="765"/>
          <w:jc w:val="center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C026F1" w:rsidP="00E26705">
            <w:pPr>
              <w:jc w:val="center"/>
              <w:rPr>
                <w:color w:val="000000"/>
                <w:sz w:val="24"/>
                <w:szCs w:val="24"/>
              </w:rPr>
            </w:pPr>
            <w:r w:rsidRPr="00E26705">
              <w:rPr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6705">
              <w:rPr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Pr="00E26705">
              <w:rPr>
                <w:color w:val="000000"/>
                <w:sz w:val="24"/>
                <w:szCs w:val="24"/>
              </w:rPr>
              <w:t xml:space="preserve"> библиотечно-культурный центр» </w:t>
            </w:r>
            <w:r w:rsidR="00F346FD">
              <w:rPr>
                <w:color w:val="000000"/>
                <w:sz w:val="24"/>
                <w:szCs w:val="24"/>
              </w:rPr>
              <w:t>муниципального района</w:t>
            </w:r>
            <w:r w:rsidRPr="00E26705">
              <w:rPr>
                <w:color w:val="000000"/>
                <w:sz w:val="24"/>
                <w:szCs w:val="24"/>
              </w:rPr>
              <w:t xml:space="preserve"> «Карымский райо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,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C94E8F" w:rsidP="00E2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92</w:t>
            </w:r>
          </w:p>
        </w:tc>
      </w:tr>
      <w:tr w:rsidR="004F1FBB" w:rsidRPr="00E26705" w:rsidTr="00F346FD">
        <w:trPr>
          <w:trHeight w:val="510"/>
          <w:jc w:val="center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4F1FBB" w:rsidP="00E267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705">
              <w:rPr>
                <w:b/>
                <w:bCs/>
                <w:color w:val="000000"/>
                <w:sz w:val="24"/>
                <w:szCs w:val="24"/>
              </w:rPr>
              <w:t>Итого по муниципальному району «Карымский райо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E26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176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C94E8F" w:rsidP="001E1E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1E1E47">
              <w:rPr>
                <w:b/>
                <w:color w:val="000000"/>
                <w:sz w:val="24"/>
                <w:szCs w:val="24"/>
              </w:rPr>
              <w:t>30,8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BB" w:rsidRPr="00E26705" w:rsidRDefault="001E1E47" w:rsidP="001C4A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62,63</w:t>
            </w:r>
          </w:p>
        </w:tc>
      </w:tr>
    </w:tbl>
    <w:p w:rsidR="00570921" w:rsidRPr="008660A1" w:rsidRDefault="00C94E8F" w:rsidP="00C94E8F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_______________________</w:t>
      </w:r>
    </w:p>
    <w:sectPr w:rsidR="00570921" w:rsidRPr="008660A1" w:rsidSect="00C94E8F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58" w:rsidRDefault="000E7358" w:rsidP="00D54001">
      <w:r>
        <w:separator/>
      </w:r>
    </w:p>
  </w:endnote>
  <w:endnote w:type="continuationSeparator" w:id="0">
    <w:p w:rsidR="000E7358" w:rsidRDefault="000E7358" w:rsidP="00D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58" w:rsidRDefault="000E7358" w:rsidP="00D54001">
      <w:r>
        <w:separator/>
      </w:r>
    </w:p>
  </w:footnote>
  <w:footnote w:type="continuationSeparator" w:id="0">
    <w:p w:rsidR="000E7358" w:rsidRDefault="000E7358" w:rsidP="00D5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0429"/>
      <w:docPartObj>
        <w:docPartGallery w:val="Page Numbers (Top of Page)"/>
        <w:docPartUnique/>
      </w:docPartObj>
    </w:sdtPr>
    <w:sdtEndPr/>
    <w:sdtContent>
      <w:p w:rsidR="00D54001" w:rsidRDefault="00D540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D5">
          <w:rPr>
            <w:noProof/>
          </w:rPr>
          <w:t>2</w:t>
        </w:r>
        <w:r>
          <w:fldChar w:fldCharType="end"/>
        </w:r>
      </w:p>
    </w:sdtContent>
  </w:sdt>
  <w:p w:rsidR="00D54001" w:rsidRDefault="00D5400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1E7C2D"/>
    <w:multiLevelType w:val="hybridMultilevel"/>
    <w:tmpl w:val="B742D6FC"/>
    <w:lvl w:ilvl="0" w:tplc="A270511A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 w15:restartNumberingAfterBreak="0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1"/>
    <w:rsid w:val="000244A1"/>
    <w:rsid w:val="00027336"/>
    <w:rsid w:val="000344AA"/>
    <w:rsid w:val="00062E79"/>
    <w:rsid w:val="00070D94"/>
    <w:rsid w:val="00080B3F"/>
    <w:rsid w:val="00083B98"/>
    <w:rsid w:val="00086622"/>
    <w:rsid w:val="00086D89"/>
    <w:rsid w:val="00090C36"/>
    <w:rsid w:val="000925ED"/>
    <w:rsid w:val="000B4F7D"/>
    <w:rsid w:val="000D0AB9"/>
    <w:rsid w:val="000D0BA7"/>
    <w:rsid w:val="000D1ECD"/>
    <w:rsid w:val="000E7358"/>
    <w:rsid w:val="000F08AC"/>
    <w:rsid w:val="00102703"/>
    <w:rsid w:val="00102A9E"/>
    <w:rsid w:val="00110051"/>
    <w:rsid w:val="0011265B"/>
    <w:rsid w:val="00115EFB"/>
    <w:rsid w:val="00120E4E"/>
    <w:rsid w:val="00120F04"/>
    <w:rsid w:val="0013137E"/>
    <w:rsid w:val="00151337"/>
    <w:rsid w:val="00160CE9"/>
    <w:rsid w:val="0016398D"/>
    <w:rsid w:val="00172B41"/>
    <w:rsid w:val="001746B1"/>
    <w:rsid w:val="00180121"/>
    <w:rsid w:val="00184F87"/>
    <w:rsid w:val="00197E59"/>
    <w:rsid w:val="001B683C"/>
    <w:rsid w:val="001C4A89"/>
    <w:rsid w:val="001C7FB0"/>
    <w:rsid w:val="001D4B3D"/>
    <w:rsid w:val="001E1504"/>
    <w:rsid w:val="001E1E47"/>
    <w:rsid w:val="001F264D"/>
    <w:rsid w:val="00200083"/>
    <w:rsid w:val="002171BC"/>
    <w:rsid w:val="002275E3"/>
    <w:rsid w:val="002476E4"/>
    <w:rsid w:val="00252942"/>
    <w:rsid w:val="00260D12"/>
    <w:rsid w:val="00262712"/>
    <w:rsid w:val="00270AE5"/>
    <w:rsid w:val="00271DCB"/>
    <w:rsid w:val="00273978"/>
    <w:rsid w:val="00275805"/>
    <w:rsid w:val="002932D3"/>
    <w:rsid w:val="002A1371"/>
    <w:rsid w:val="002A2C54"/>
    <w:rsid w:val="002A41F2"/>
    <w:rsid w:val="002A7EC6"/>
    <w:rsid w:val="002B219E"/>
    <w:rsid w:val="002C5257"/>
    <w:rsid w:val="002E1B0C"/>
    <w:rsid w:val="002F6D6F"/>
    <w:rsid w:val="00303D03"/>
    <w:rsid w:val="00310888"/>
    <w:rsid w:val="00316BC5"/>
    <w:rsid w:val="00317DDC"/>
    <w:rsid w:val="00341461"/>
    <w:rsid w:val="00354FD7"/>
    <w:rsid w:val="00362659"/>
    <w:rsid w:val="00367D81"/>
    <w:rsid w:val="00377685"/>
    <w:rsid w:val="003802BC"/>
    <w:rsid w:val="00384AC7"/>
    <w:rsid w:val="003853D6"/>
    <w:rsid w:val="00396A40"/>
    <w:rsid w:val="003A1E0C"/>
    <w:rsid w:val="003A38D0"/>
    <w:rsid w:val="003E2CB2"/>
    <w:rsid w:val="003E6347"/>
    <w:rsid w:val="003E7C53"/>
    <w:rsid w:val="00400353"/>
    <w:rsid w:val="0040616D"/>
    <w:rsid w:val="00407699"/>
    <w:rsid w:val="00410343"/>
    <w:rsid w:val="00427742"/>
    <w:rsid w:val="00432C14"/>
    <w:rsid w:val="00432F9D"/>
    <w:rsid w:val="00452A0B"/>
    <w:rsid w:val="00467A21"/>
    <w:rsid w:val="0047471B"/>
    <w:rsid w:val="00474898"/>
    <w:rsid w:val="00483D0C"/>
    <w:rsid w:val="00486DCD"/>
    <w:rsid w:val="004A47FC"/>
    <w:rsid w:val="004A799A"/>
    <w:rsid w:val="004C614C"/>
    <w:rsid w:val="004D04D5"/>
    <w:rsid w:val="004E2317"/>
    <w:rsid w:val="004E3FFE"/>
    <w:rsid w:val="004F1FBB"/>
    <w:rsid w:val="0051377A"/>
    <w:rsid w:val="005167E5"/>
    <w:rsid w:val="00517268"/>
    <w:rsid w:val="005222CF"/>
    <w:rsid w:val="00531FA4"/>
    <w:rsid w:val="005429FF"/>
    <w:rsid w:val="00544A1B"/>
    <w:rsid w:val="00561B84"/>
    <w:rsid w:val="00570921"/>
    <w:rsid w:val="00572DCD"/>
    <w:rsid w:val="005747CE"/>
    <w:rsid w:val="0059301A"/>
    <w:rsid w:val="005E1F2B"/>
    <w:rsid w:val="005E6FD5"/>
    <w:rsid w:val="00602C6F"/>
    <w:rsid w:val="00602E49"/>
    <w:rsid w:val="00622B55"/>
    <w:rsid w:val="00623981"/>
    <w:rsid w:val="00645AAC"/>
    <w:rsid w:val="0064748C"/>
    <w:rsid w:val="00653B4D"/>
    <w:rsid w:val="006550D4"/>
    <w:rsid w:val="00665913"/>
    <w:rsid w:val="0067231F"/>
    <w:rsid w:val="00680F28"/>
    <w:rsid w:val="006A44A5"/>
    <w:rsid w:val="006B4F33"/>
    <w:rsid w:val="006D6395"/>
    <w:rsid w:val="006E0767"/>
    <w:rsid w:val="006E157A"/>
    <w:rsid w:val="006F1FFB"/>
    <w:rsid w:val="006F73A4"/>
    <w:rsid w:val="00706933"/>
    <w:rsid w:val="00720867"/>
    <w:rsid w:val="00732F77"/>
    <w:rsid w:val="007450E0"/>
    <w:rsid w:val="00757C4C"/>
    <w:rsid w:val="00770AA3"/>
    <w:rsid w:val="0077433A"/>
    <w:rsid w:val="00783EF3"/>
    <w:rsid w:val="00787219"/>
    <w:rsid w:val="007924D9"/>
    <w:rsid w:val="00794AE5"/>
    <w:rsid w:val="00794DA4"/>
    <w:rsid w:val="007A3FEF"/>
    <w:rsid w:val="007D06E4"/>
    <w:rsid w:val="007D380B"/>
    <w:rsid w:val="007D7F5D"/>
    <w:rsid w:val="007E092D"/>
    <w:rsid w:val="007F5044"/>
    <w:rsid w:val="00813AC0"/>
    <w:rsid w:val="00841CC2"/>
    <w:rsid w:val="00844D0D"/>
    <w:rsid w:val="00851088"/>
    <w:rsid w:val="00852C44"/>
    <w:rsid w:val="008660A1"/>
    <w:rsid w:val="00867CD4"/>
    <w:rsid w:val="00890E32"/>
    <w:rsid w:val="008D504C"/>
    <w:rsid w:val="008D5141"/>
    <w:rsid w:val="008E6035"/>
    <w:rsid w:val="008F06F7"/>
    <w:rsid w:val="008F5F47"/>
    <w:rsid w:val="00901862"/>
    <w:rsid w:val="009059E4"/>
    <w:rsid w:val="009218CB"/>
    <w:rsid w:val="00946553"/>
    <w:rsid w:val="00975EFB"/>
    <w:rsid w:val="009814D7"/>
    <w:rsid w:val="009914F1"/>
    <w:rsid w:val="009A0F58"/>
    <w:rsid w:val="009A111C"/>
    <w:rsid w:val="009A261A"/>
    <w:rsid w:val="009A4190"/>
    <w:rsid w:val="009B4B1D"/>
    <w:rsid w:val="009B75FA"/>
    <w:rsid w:val="009C5C90"/>
    <w:rsid w:val="009D23CB"/>
    <w:rsid w:val="009D5608"/>
    <w:rsid w:val="009E358D"/>
    <w:rsid w:val="009F41C4"/>
    <w:rsid w:val="009F693D"/>
    <w:rsid w:val="009F7C12"/>
    <w:rsid w:val="009F7CBD"/>
    <w:rsid w:val="00A11D4F"/>
    <w:rsid w:val="00A2598A"/>
    <w:rsid w:val="00A379AE"/>
    <w:rsid w:val="00A44356"/>
    <w:rsid w:val="00A533B7"/>
    <w:rsid w:val="00A55A0C"/>
    <w:rsid w:val="00A703EA"/>
    <w:rsid w:val="00A75ECD"/>
    <w:rsid w:val="00A76E68"/>
    <w:rsid w:val="00A80FFA"/>
    <w:rsid w:val="00A83592"/>
    <w:rsid w:val="00A8422E"/>
    <w:rsid w:val="00AA0592"/>
    <w:rsid w:val="00AA3AE4"/>
    <w:rsid w:val="00AF2522"/>
    <w:rsid w:val="00AF34FA"/>
    <w:rsid w:val="00AF5D03"/>
    <w:rsid w:val="00B148CE"/>
    <w:rsid w:val="00B177F7"/>
    <w:rsid w:val="00B23014"/>
    <w:rsid w:val="00B33AAF"/>
    <w:rsid w:val="00B356D3"/>
    <w:rsid w:val="00B528AD"/>
    <w:rsid w:val="00B60095"/>
    <w:rsid w:val="00B60FDF"/>
    <w:rsid w:val="00B61CE7"/>
    <w:rsid w:val="00B86B62"/>
    <w:rsid w:val="00B94EC6"/>
    <w:rsid w:val="00B97205"/>
    <w:rsid w:val="00BA20C7"/>
    <w:rsid w:val="00BB0456"/>
    <w:rsid w:val="00BB5F36"/>
    <w:rsid w:val="00BB6C5A"/>
    <w:rsid w:val="00BD2754"/>
    <w:rsid w:val="00BF05EF"/>
    <w:rsid w:val="00BF2668"/>
    <w:rsid w:val="00C026F1"/>
    <w:rsid w:val="00C23957"/>
    <w:rsid w:val="00C249B1"/>
    <w:rsid w:val="00C27327"/>
    <w:rsid w:val="00C36270"/>
    <w:rsid w:val="00C36C55"/>
    <w:rsid w:val="00C4779B"/>
    <w:rsid w:val="00C61FA4"/>
    <w:rsid w:val="00C626B8"/>
    <w:rsid w:val="00C671D6"/>
    <w:rsid w:val="00C67CAB"/>
    <w:rsid w:val="00C80344"/>
    <w:rsid w:val="00C84958"/>
    <w:rsid w:val="00C90E9A"/>
    <w:rsid w:val="00C9460C"/>
    <w:rsid w:val="00C94E8F"/>
    <w:rsid w:val="00CA0AC1"/>
    <w:rsid w:val="00CA46B4"/>
    <w:rsid w:val="00CA6AC5"/>
    <w:rsid w:val="00CB281C"/>
    <w:rsid w:val="00CC0E2C"/>
    <w:rsid w:val="00CF545F"/>
    <w:rsid w:val="00D016C4"/>
    <w:rsid w:val="00D1022A"/>
    <w:rsid w:val="00D12AD8"/>
    <w:rsid w:val="00D1383E"/>
    <w:rsid w:val="00D24BA6"/>
    <w:rsid w:val="00D447F7"/>
    <w:rsid w:val="00D47E3B"/>
    <w:rsid w:val="00D54001"/>
    <w:rsid w:val="00D736B6"/>
    <w:rsid w:val="00D84281"/>
    <w:rsid w:val="00D91BC7"/>
    <w:rsid w:val="00DA5467"/>
    <w:rsid w:val="00DC1C6B"/>
    <w:rsid w:val="00DC4A6A"/>
    <w:rsid w:val="00DD0EAA"/>
    <w:rsid w:val="00DD188F"/>
    <w:rsid w:val="00E008BF"/>
    <w:rsid w:val="00E00D8B"/>
    <w:rsid w:val="00E17A6D"/>
    <w:rsid w:val="00E208F1"/>
    <w:rsid w:val="00E24FEF"/>
    <w:rsid w:val="00E255F4"/>
    <w:rsid w:val="00E25696"/>
    <w:rsid w:val="00E26705"/>
    <w:rsid w:val="00E2757D"/>
    <w:rsid w:val="00E32631"/>
    <w:rsid w:val="00E76684"/>
    <w:rsid w:val="00E8316F"/>
    <w:rsid w:val="00EA2281"/>
    <w:rsid w:val="00EC4EB0"/>
    <w:rsid w:val="00ED2AD6"/>
    <w:rsid w:val="00EE0BCB"/>
    <w:rsid w:val="00EE281E"/>
    <w:rsid w:val="00EF6D22"/>
    <w:rsid w:val="00F0095F"/>
    <w:rsid w:val="00F01242"/>
    <w:rsid w:val="00F062C0"/>
    <w:rsid w:val="00F239AC"/>
    <w:rsid w:val="00F27B62"/>
    <w:rsid w:val="00F33C64"/>
    <w:rsid w:val="00F345C0"/>
    <w:rsid w:val="00F346FD"/>
    <w:rsid w:val="00F373A7"/>
    <w:rsid w:val="00F45803"/>
    <w:rsid w:val="00F72056"/>
    <w:rsid w:val="00F83753"/>
    <w:rsid w:val="00FB0515"/>
    <w:rsid w:val="00FB05C4"/>
    <w:rsid w:val="00FB078F"/>
    <w:rsid w:val="00FB2BA0"/>
    <w:rsid w:val="00FC0E81"/>
    <w:rsid w:val="00FD7E49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6554A"/>
  <w15:docId w15:val="{E83ABBF5-248F-4B2A-8DCA-30A5B2ED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81"/>
  </w:style>
  <w:style w:type="paragraph" w:styleId="1">
    <w:name w:val="heading 1"/>
    <w:basedOn w:val="a"/>
    <w:next w:val="a"/>
    <w:qFormat/>
    <w:rsid w:val="00D8428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4281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D84281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4281"/>
    <w:pPr>
      <w:jc w:val="both"/>
    </w:pPr>
    <w:rPr>
      <w:sz w:val="28"/>
    </w:rPr>
  </w:style>
  <w:style w:type="table" w:styleId="a5">
    <w:name w:val="Table Grid"/>
    <w:basedOn w:val="a1"/>
    <w:rsid w:val="00D4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3E2CB2"/>
  </w:style>
  <w:style w:type="character" w:styleId="a7">
    <w:name w:val="annotation reference"/>
    <w:basedOn w:val="a0"/>
    <w:rsid w:val="009059E4"/>
    <w:rPr>
      <w:sz w:val="16"/>
      <w:szCs w:val="16"/>
    </w:rPr>
  </w:style>
  <w:style w:type="paragraph" w:styleId="a8">
    <w:name w:val="annotation text"/>
    <w:basedOn w:val="a"/>
    <w:link w:val="a9"/>
    <w:rsid w:val="009059E4"/>
  </w:style>
  <w:style w:type="character" w:customStyle="1" w:styleId="a9">
    <w:name w:val="Текст примечания Знак"/>
    <w:basedOn w:val="a0"/>
    <w:link w:val="a8"/>
    <w:rsid w:val="009059E4"/>
  </w:style>
  <w:style w:type="paragraph" w:styleId="aa">
    <w:name w:val="annotation subject"/>
    <w:basedOn w:val="a8"/>
    <w:next w:val="a8"/>
    <w:link w:val="ab"/>
    <w:rsid w:val="009059E4"/>
    <w:rPr>
      <w:b/>
      <w:bCs/>
    </w:rPr>
  </w:style>
  <w:style w:type="character" w:customStyle="1" w:styleId="ab">
    <w:name w:val="Тема примечания Знак"/>
    <w:basedOn w:val="a9"/>
    <w:link w:val="aa"/>
    <w:rsid w:val="009059E4"/>
    <w:rPr>
      <w:b/>
      <w:bCs/>
    </w:rPr>
  </w:style>
  <w:style w:type="paragraph" w:styleId="ac">
    <w:name w:val="Balloon Text"/>
    <w:basedOn w:val="a"/>
    <w:link w:val="ad"/>
    <w:rsid w:val="009059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059E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B0515"/>
    <w:rPr>
      <w:sz w:val="28"/>
    </w:rPr>
  </w:style>
  <w:style w:type="character" w:styleId="ae">
    <w:name w:val="Hyperlink"/>
    <w:basedOn w:val="a0"/>
    <w:uiPriority w:val="99"/>
    <w:unhideWhenUsed/>
    <w:rsid w:val="00E17A6D"/>
    <w:rPr>
      <w:color w:val="0000FF"/>
      <w:u w:val="single"/>
    </w:rPr>
  </w:style>
  <w:style w:type="paragraph" w:customStyle="1" w:styleId="ConsPlusNormal">
    <w:name w:val="ConsPlusNormal"/>
    <w:rsid w:val="007D380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540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4001"/>
  </w:style>
  <w:style w:type="paragraph" w:styleId="af1">
    <w:name w:val="footer"/>
    <w:basedOn w:val="a"/>
    <w:link w:val="af2"/>
    <w:unhideWhenUsed/>
    <w:rsid w:val="00D540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5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A837-7982-4BA2-958A-7B762B9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Kseniya</cp:lastModifiedBy>
  <cp:revision>5</cp:revision>
  <cp:lastPrinted>2023-02-02T23:49:00Z</cp:lastPrinted>
  <dcterms:created xsi:type="dcterms:W3CDTF">2023-02-03T00:01:00Z</dcterms:created>
  <dcterms:modified xsi:type="dcterms:W3CDTF">2023-02-06T23:15:00Z</dcterms:modified>
</cp:coreProperties>
</file>